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6AAC" w14:textId="77777777" w:rsidR="003E47C8" w:rsidRPr="005503BD" w:rsidRDefault="003E47C8" w:rsidP="003E47C8">
      <w:pPr>
        <w:jc w:val="center"/>
        <w:rPr>
          <w:b/>
          <w:sz w:val="28"/>
          <w:szCs w:val="28"/>
        </w:rPr>
      </w:pPr>
      <w:r w:rsidRPr="005503BD">
        <w:rPr>
          <w:b/>
          <w:sz w:val="28"/>
          <w:szCs w:val="28"/>
        </w:rPr>
        <w:t>NOMINATION FORM</w:t>
      </w:r>
    </w:p>
    <w:p w14:paraId="28F92BEA" w14:textId="77777777" w:rsidR="003E47C8" w:rsidRDefault="003E47C8" w:rsidP="003E47C8">
      <w:pPr>
        <w:ind w:left="-180" w:hanging="360"/>
        <w:rPr>
          <w:szCs w:val="24"/>
        </w:rPr>
      </w:pPr>
    </w:p>
    <w:p w14:paraId="7A168B44" w14:textId="77777777" w:rsidR="005503BD" w:rsidRDefault="005503BD" w:rsidP="003E47C8">
      <w:pPr>
        <w:ind w:left="-180" w:hanging="360"/>
        <w:rPr>
          <w:szCs w:val="24"/>
        </w:rPr>
      </w:pPr>
    </w:p>
    <w:p w14:paraId="4DE9B90C" w14:textId="7A15B7B4" w:rsidR="003E47C8" w:rsidRPr="005B2DA7" w:rsidRDefault="003E47C8" w:rsidP="00502405">
      <w:pPr>
        <w:spacing w:line="276" w:lineRule="auto"/>
        <w:ind w:left="-180" w:hanging="360"/>
        <w:jc w:val="center"/>
        <w:rPr>
          <w:sz w:val="22"/>
          <w:szCs w:val="22"/>
        </w:rPr>
      </w:pPr>
      <w:r w:rsidRPr="005B2DA7">
        <w:rPr>
          <w:sz w:val="22"/>
          <w:szCs w:val="22"/>
        </w:rPr>
        <w:t xml:space="preserve">To be </w:t>
      </w:r>
      <w:r w:rsidRPr="00502405">
        <w:rPr>
          <w:sz w:val="22"/>
          <w:szCs w:val="22"/>
        </w:rPr>
        <w:t>returned</w:t>
      </w:r>
      <w:r w:rsidRPr="00502405">
        <w:rPr>
          <w:b/>
          <w:sz w:val="22"/>
          <w:szCs w:val="22"/>
        </w:rPr>
        <w:t xml:space="preserve"> </w:t>
      </w:r>
      <w:r w:rsidRPr="00502405">
        <w:rPr>
          <w:rFonts w:cs="Arial"/>
          <w:b/>
          <w:sz w:val="22"/>
          <w:szCs w:val="22"/>
        </w:rPr>
        <w:t>by hand or by registered</w:t>
      </w:r>
      <w:r w:rsidRPr="00502405">
        <w:rPr>
          <w:b/>
          <w:sz w:val="22"/>
          <w:szCs w:val="22"/>
        </w:rPr>
        <w:t xml:space="preserve"> mail</w:t>
      </w:r>
      <w:r w:rsidRPr="005B2DA7">
        <w:rPr>
          <w:sz w:val="22"/>
          <w:szCs w:val="22"/>
        </w:rPr>
        <w:t xml:space="preserve"> </w:t>
      </w:r>
      <w:r w:rsidRPr="005B2DA7">
        <w:rPr>
          <w:b/>
          <w:color w:val="0000CC"/>
          <w:sz w:val="22"/>
          <w:szCs w:val="22"/>
          <w:u w:val="single"/>
        </w:rPr>
        <w:t>by 12</w:t>
      </w:r>
      <w:r w:rsidR="00777A37" w:rsidRPr="005B2DA7">
        <w:rPr>
          <w:b/>
          <w:color w:val="0000CC"/>
          <w:sz w:val="22"/>
          <w:szCs w:val="22"/>
          <w:u w:val="single"/>
        </w:rPr>
        <w:t xml:space="preserve"> noon</w:t>
      </w:r>
      <w:r w:rsidRPr="005B2DA7">
        <w:rPr>
          <w:b/>
          <w:color w:val="0000CC"/>
          <w:sz w:val="22"/>
          <w:szCs w:val="22"/>
          <w:u w:val="single"/>
        </w:rPr>
        <w:t xml:space="preserve"> on </w:t>
      </w:r>
      <w:r w:rsidR="00502405">
        <w:rPr>
          <w:b/>
          <w:color w:val="0000CC"/>
          <w:sz w:val="22"/>
          <w:szCs w:val="22"/>
          <w:u w:val="single"/>
        </w:rPr>
        <w:t>4</w:t>
      </w:r>
      <w:r w:rsidR="008A1791" w:rsidRPr="005B2DA7">
        <w:rPr>
          <w:b/>
          <w:color w:val="0000CC"/>
          <w:sz w:val="22"/>
          <w:szCs w:val="22"/>
          <w:u w:val="single"/>
        </w:rPr>
        <w:t xml:space="preserve"> </w:t>
      </w:r>
      <w:r w:rsidR="00BE2C09" w:rsidRPr="005B2DA7">
        <w:rPr>
          <w:b/>
          <w:color w:val="0000CC"/>
          <w:sz w:val="22"/>
          <w:szCs w:val="22"/>
          <w:u w:val="single"/>
        </w:rPr>
        <w:t>June</w:t>
      </w:r>
      <w:r w:rsidR="008A1791" w:rsidRPr="005B2DA7">
        <w:rPr>
          <w:b/>
          <w:color w:val="0000CC"/>
          <w:sz w:val="22"/>
          <w:szCs w:val="22"/>
          <w:u w:val="single"/>
        </w:rPr>
        <w:t xml:space="preserve"> </w:t>
      </w:r>
      <w:r w:rsidR="00887431" w:rsidRPr="005B2DA7">
        <w:rPr>
          <w:b/>
          <w:color w:val="0000CC"/>
          <w:sz w:val="22"/>
          <w:szCs w:val="22"/>
          <w:u w:val="single"/>
        </w:rPr>
        <w:t>201</w:t>
      </w:r>
      <w:r w:rsidR="00502405">
        <w:rPr>
          <w:b/>
          <w:color w:val="0000CC"/>
          <w:sz w:val="22"/>
          <w:szCs w:val="22"/>
          <w:u w:val="single"/>
        </w:rPr>
        <w:t>9</w:t>
      </w:r>
    </w:p>
    <w:p w14:paraId="1A6CD941" w14:textId="77777777" w:rsidR="00543A3F" w:rsidRPr="00E573E7" w:rsidRDefault="00543A3F" w:rsidP="00502405">
      <w:pPr>
        <w:spacing w:line="276" w:lineRule="auto"/>
        <w:ind w:left="-180" w:hanging="360"/>
        <w:jc w:val="center"/>
        <w:rPr>
          <w:sz w:val="22"/>
          <w:szCs w:val="22"/>
        </w:rPr>
      </w:pPr>
      <w:r w:rsidRPr="00E573E7">
        <w:rPr>
          <w:sz w:val="22"/>
          <w:szCs w:val="22"/>
        </w:rPr>
        <w:t>Late submissions will not be considered</w:t>
      </w:r>
    </w:p>
    <w:p w14:paraId="5CD7488F" w14:textId="77777777" w:rsidR="003E47C8" w:rsidRDefault="003E47C8" w:rsidP="00502405">
      <w:pPr>
        <w:spacing w:line="276" w:lineRule="auto"/>
        <w:rPr>
          <w:sz w:val="22"/>
          <w:szCs w:val="22"/>
        </w:rPr>
      </w:pPr>
    </w:p>
    <w:p w14:paraId="4A078DC2" w14:textId="77777777" w:rsidR="00E573E7" w:rsidRPr="00E573E7" w:rsidRDefault="00E573E7" w:rsidP="00502405">
      <w:pPr>
        <w:spacing w:line="276" w:lineRule="auto"/>
        <w:rPr>
          <w:sz w:val="22"/>
          <w:szCs w:val="22"/>
        </w:rPr>
      </w:pPr>
    </w:p>
    <w:p w14:paraId="1ED63654" w14:textId="77777777" w:rsidR="003E47C8" w:rsidRPr="00E573E7" w:rsidRDefault="003E47C8" w:rsidP="00502405">
      <w:pPr>
        <w:spacing w:line="276" w:lineRule="auto"/>
        <w:rPr>
          <w:sz w:val="22"/>
          <w:szCs w:val="22"/>
        </w:rPr>
      </w:pPr>
      <w:r w:rsidRPr="00E573E7">
        <w:rPr>
          <w:sz w:val="22"/>
          <w:szCs w:val="22"/>
        </w:rPr>
        <w:t>To:</w:t>
      </w:r>
      <w:r w:rsidRPr="00E573E7">
        <w:rPr>
          <w:sz w:val="22"/>
          <w:szCs w:val="22"/>
        </w:rPr>
        <w:tab/>
      </w:r>
      <w:r w:rsidR="000D57A5">
        <w:rPr>
          <w:sz w:val="22"/>
          <w:szCs w:val="22"/>
        </w:rPr>
        <w:t>M</w:t>
      </w:r>
      <w:r w:rsidR="008A1791">
        <w:rPr>
          <w:sz w:val="22"/>
          <w:szCs w:val="22"/>
        </w:rPr>
        <w:t>rs Joanna Tan</w:t>
      </w:r>
    </w:p>
    <w:p w14:paraId="1AEEE8BE" w14:textId="2E357B43" w:rsidR="003E47C8" w:rsidRPr="00E573E7" w:rsidRDefault="003E47C8" w:rsidP="00502405">
      <w:pPr>
        <w:spacing w:line="276" w:lineRule="auto"/>
        <w:rPr>
          <w:sz w:val="22"/>
          <w:szCs w:val="22"/>
        </w:rPr>
      </w:pPr>
      <w:r w:rsidRPr="00E573E7">
        <w:rPr>
          <w:sz w:val="22"/>
          <w:szCs w:val="22"/>
        </w:rPr>
        <w:tab/>
        <w:t>Returning Officer</w:t>
      </w:r>
      <w:r w:rsidR="00402775">
        <w:rPr>
          <w:sz w:val="22"/>
          <w:szCs w:val="22"/>
        </w:rPr>
        <w:t xml:space="preserve"> for</w:t>
      </w:r>
      <w:r w:rsidR="008279E8">
        <w:rPr>
          <w:sz w:val="22"/>
          <w:szCs w:val="22"/>
        </w:rPr>
        <w:t xml:space="preserve"> </w:t>
      </w:r>
      <w:r w:rsidR="00A51975">
        <w:rPr>
          <w:sz w:val="22"/>
          <w:szCs w:val="22"/>
        </w:rPr>
        <w:t>SMC</w:t>
      </w:r>
      <w:r w:rsidR="00A02438">
        <w:rPr>
          <w:sz w:val="22"/>
          <w:szCs w:val="22"/>
        </w:rPr>
        <w:t xml:space="preserve"> Election 201</w:t>
      </w:r>
      <w:r w:rsidR="00502405">
        <w:rPr>
          <w:sz w:val="22"/>
          <w:szCs w:val="22"/>
        </w:rPr>
        <w:t>9</w:t>
      </w:r>
    </w:p>
    <w:p w14:paraId="5A638BA7" w14:textId="77777777" w:rsidR="003E47C8" w:rsidRPr="00E573E7" w:rsidRDefault="003E47C8" w:rsidP="00502405">
      <w:pPr>
        <w:spacing w:line="276" w:lineRule="auto"/>
        <w:rPr>
          <w:sz w:val="22"/>
          <w:szCs w:val="22"/>
        </w:rPr>
      </w:pPr>
      <w:r w:rsidRPr="00E573E7">
        <w:rPr>
          <w:sz w:val="22"/>
          <w:szCs w:val="22"/>
        </w:rPr>
        <w:tab/>
        <w:t>Singapore Medical Council</w:t>
      </w:r>
    </w:p>
    <w:p w14:paraId="37F15C36" w14:textId="77777777" w:rsidR="003E47C8" w:rsidRPr="00E573E7" w:rsidRDefault="003E47C8" w:rsidP="00502405">
      <w:pPr>
        <w:spacing w:line="276" w:lineRule="auto"/>
        <w:rPr>
          <w:sz w:val="22"/>
          <w:szCs w:val="22"/>
        </w:rPr>
      </w:pPr>
      <w:r w:rsidRPr="00E573E7">
        <w:rPr>
          <w:sz w:val="22"/>
          <w:szCs w:val="22"/>
        </w:rPr>
        <w:tab/>
        <w:t>16 College Road</w:t>
      </w:r>
      <w:r w:rsidR="00BE2C09">
        <w:rPr>
          <w:sz w:val="22"/>
          <w:szCs w:val="22"/>
        </w:rPr>
        <w:t>,</w:t>
      </w:r>
      <w:r w:rsidRPr="00E573E7">
        <w:rPr>
          <w:sz w:val="22"/>
          <w:szCs w:val="22"/>
        </w:rPr>
        <w:t xml:space="preserve"> #01-01 </w:t>
      </w:r>
    </w:p>
    <w:p w14:paraId="416B5597" w14:textId="77777777" w:rsidR="003E47C8" w:rsidRPr="00E573E7" w:rsidRDefault="003E47C8" w:rsidP="00502405">
      <w:pPr>
        <w:spacing w:line="276" w:lineRule="auto"/>
        <w:ind w:firstLine="720"/>
        <w:rPr>
          <w:sz w:val="22"/>
          <w:szCs w:val="22"/>
        </w:rPr>
      </w:pPr>
      <w:r w:rsidRPr="00E573E7">
        <w:rPr>
          <w:sz w:val="22"/>
          <w:szCs w:val="22"/>
        </w:rPr>
        <w:t>College of Medicine Building</w:t>
      </w:r>
    </w:p>
    <w:p w14:paraId="4DBF50C1" w14:textId="77777777" w:rsidR="003E47C8" w:rsidRPr="00E573E7" w:rsidRDefault="003E47C8" w:rsidP="00502405">
      <w:pPr>
        <w:spacing w:line="276" w:lineRule="auto"/>
        <w:rPr>
          <w:sz w:val="22"/>
          <w:szCs w:val="22"/>
        </w:rPr>
      </w:pPr>
      <w:r w:rsidRPr="00E573E7">
        <w:rPr>
          <w:sz w:val="22"/>
          <w:szCs w:val="22"/>
        </w:rPr>
        <w:tab/>
        <w:t>Singapore 169854</w:t>
      </w:r>
    </w:p>
    <w:p w14:paraId="3F89E038" w14:textId="77777777" w:rsidR="00E573E7" w:rsidRDefault="00E573E7" w:rsidP="003E47C8">
      <w:pPr>
        <w:rPr>
          <w:sz w:val="22"/>
          <w:szCs w:val="22"/>
        </w:rPr>
      </w:pPr>
    </w:p>
    <w:p w14:paraId="276B9199" w14:textId="77777777" w:rsidR="007B1C62" w:rsidRPr="00E573E7" w:rsidRDefault="007B1C62" w:rsidP="003E47C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9D014B" w:rsidRPr="00E573E7" w14:paraId="19846875" w14:textId="77777777" w:rsidTr="005B2DA7">
        <w:tc>
          <w:tcPr>
            <w:tcW w:w="9060" w:type="dxa"/>
            <w:gridSpan w:val="2"/>
            <w:shd w:val="clear" w:color="auto" w:fill="92CDDC" w:themeFill="accent5" w:themeFillTint="99"/>
          </w:tcPr>
          <w:p w14:paraId="4EF7F525" w14:textId="60C4207C" w:rsidR="00402775" w:rsidRPr="00E573E7" w:rsidRDefault="009D014B" w:rsidP="009B00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C2B73">
              <w:rPr>
                <w:rFonts w:cs="Arial"/>
                <w:b/>
                <w:sz w:val="32"/>
                <w:szCs w:val="32"/>
              </w:rPr>
              <w:t>NOMINEE</w:t>
            </w:r>
          </w:p>
        </w:tc>
      </w:tr>
      <w:tr w:rsidR="009B0047" w:rsidRPr="00E573E7" w14:paraId="03E5A51C" w14:textId="77777777" w:rsidTr="005B2DA7">
        <w:tc>
          <w:tcPr>
            <w:tcW w:w="3964" w:type="dxa"/>
            <w:shd w:val="clear" w:color="auto" w:fill="DAEEF3" w:themeFill="accent5" w:themeFillTint="33"/>
            <w:vAlign w:val="center"/>
          </w:tcPr>
          <w:p w14:paraId="0196FC42" w14:textId="77777777" w:rsidR="009B0047" w:rsidRPr="00E573E7" w:rsidRDefault="009B0047" w:rsidP="005B2DA7">
            <w:pPr>
              <w:rPr>
                <w:sz w:val="22"/>
                <w:szCs w:val="22"/>
              </w:rPr>
            </w:pPr>
            <w:r w:rsidRPr="00E573E7">
              <w:rPr>
                <w:b/>
                <w:sz w:val="22"/>
                <w:szCs w:val="22"/>
              </w:rPr>
              <w:t>Name (in block letters)</w:t>
            </w:r>
          </w:p>
        </w:tc>
        <w:tc>
          <w:tcPr>
            <w:tcW w:w="5096" w:type="dxa"/>
            <w:shd w:val="clear" w:color="auto" w:fill="DAEEF3" w:themeFill="accent5" w:themeFillTint="33"/>
          </w:tcPr>
          <w:p w14:paraId="1858196A" w14:textId="77777777" w:rsidR="009B0047" w:rsidRDefault="009B0047" w:rsidP="003E47C8">
            <w:pPr>
              <w:rPr>
                <w:sz w:val="22"/>
                <w:szCs w:val="22"/>
              </w:rPr>
            </w:pPr>
          </w:p>
          <w:p w14:paraId="06D3BC26" w14:textId="77777777" w:rsidR="009B0047" w:rsidRPr="00E573E7" w:rsidRDefault="009B0047" w:rsidP="003E47C8">
            <w:pPr>
              <w:rPr>
                <w:sz w:val="22"/>
                <w:szCs w:val="22"/>
              </w:rPr>
            </w:pPr>
          </w:p>
        </w:tc>
      </w:tr>
      <w:tr w:rsidR="009B0047" w:rsidRPr="00E573E7" w14:paraId="11154D05" w14:textId="77777777" w:rsidTr="005B2DA7">
        <w:tc>
          <w:tcPr>
            <w:tcW w:w="3964" w:type="dxa"/>
            <w:shd w:val="clear" w:color="auto" w:fill="DAEEF3" w:themeFill="accent5" w:themeFillTint="33"/>
            <w:vAlign w:val="center"/>
          </w:tcPr>
          <w:p w14:paraId="1BFBCDD9" w14:textId="6C136065" w:rsidR="009B0047" w:rsidRPr="00E573E7" w:rsidRDefault="00970640" w:rsidP="009706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Council</w:t>
            </w:r>
            <w:r w:rsidR="009B0047">
              <w:rPr>
                <w:b/>
                <w:sz w:val="22"/>
                <w:szCs w:val="22"/>
              </w:rPr>
              <w:t xml:space="preserve"> Registration </w:t>
            </w:r>
            <w:r>
              <w:rPr>
                <w:b/>
                <w:sz w:val="22"/>
                <w:szCs w:val="22"/>
              </w:rPr>
              <w:t xml:space="preserve">(MCR) </w:t>
            </w:r>
            <w:r w:rsidR="009B004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5096" w:type="dxa"/>
            <w:shd w:val="clear" w:color="auto" w:fill="DAEEF3" w:themeFill="accent5" w:themeFillTint="33"/>
          </w:tcPr>
          <w:p w14:paraId="02910910" w14:textId="5BE666F1" w:rsidR="009B0047" w:rsidRPr="00E573E7" w:rsidRDefault="009B0047" w:rsidP="003E47C8">
            <w:pPr>
              <w:rPr>
                <w:sz w:val="22"/>
                <w:szCs w:val="22"/>
              </w:rPr>
            </w:pPr>
          </w:p>
        </w:tc>
      </w:tr>
      <w:tr w:rsidR="009B0047" w:rsidRPr="00E573E7" w14:paraId="3B42BCC6" w14:textId="77777777" w:rsidTr="005B2DA7">
        <w:tc>
          <w:tcPr>
            <w:tcW w:w="3964" w:type="dxa"/>
            <w:shd w:val="clear" w:color="auto" w:fill="DAEEF3" w:themeFill="accent5" w:themeFillTint="33"/>
            <w:vAlign w:val="center"/>
          </w:tcPr>
          <w:p w14:paraId="79387C5D" w14:textId="77777777" w:rsidR="009B0047" w:rsidRPr="00E573E7" w:rsidRDefault="005C2B73" w:rsidP="005B2D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5096" w:type="dxa"/>
            <w:shd w:val="clear" w:color="auto" w:fill="DAEEF3" w:themeFill="accent5" w:themeFillTint="33"/>
          </w:tcPr>
          <w:p w14:paraId="0707F62F" w14:textId="77777777" w:rsidR="009B0047" w:rsidRDefault="009B0047" w:rsidP="003E47C8">
            <w:pPr>
              <w:rPr>
                <w:sz w:val="22"/>
                <w:szCs w:val="22"/>
              </w:rPr>
            </w:pPr>
          </w:p>
          <w:p w14:paraId="577C24A4" w14:textId="77777777" w:rsidR="009B0047" w:rsidRDefault="009B0047" w:rsidP="003E47C8">
            <w:pPr>
              <w:rPr>
                <w:sz w:val="22"/>
                <w:szCs w:val="22"/>
              </w:rPr>
            </w:pPr>
          </w:p>
          <w:p w14:paraId="509690ED" w14:textId="77777777" w:rsidR="009B0047" w:rsidRPr="00E573E7" w:rsidRDefault="009B0047" w:rsidP="003E47C8">
            <w:pPr>
              <w:rPr>
                <w:sz w:val="22"/>
                <w:szCs w:val="22"/>
              </w:rPr>
            </w:pPr>
          </w:p>
        </w:tc>
      </w:tr>
    </w:tbl>
    <w:p w14:paraId="0A50C842" w14:textId="77777777" w:rsidR="003E47C8" w:rsidRDefault="003E47C8" w:rsidP="003E47C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9D014B" w:rsidRPr="00E573E7" w14:paraId="2C2672B3" w14:textId="77777777" w:rsidTr="005B2DA7">
        <w:tc>
          <w:tcPr>
            <w:tcW w:w="9060" w:type="dxa"/>
            <w:gridSpan w:val="2"/>
            <w:shd w:val="clear" w:color="auto" w:fill="92CDDC" w:themeFill="accent5" w:themeFillTint="99"/>
            <w:vAlign w:val="center"/>
          </w:tcPr>
          <w:p w14:paraId="40342970" w14:textId="48CC86A2" w:rsidR="00402775" w:rsidRPr="00E573E7" w:rsidRDefault="009D014B" w:rsidP="009B00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C2B73">
              <w:rPr>
                <w:rFonts w:cs="Arial"/>
                <w:b/>
                <w:sz w:val="32"/>
                <w:szCs w:val="32"/>
              </w:rPr>
              <w:t>PROPOSER</w:t>
            </w:r>
            <w:r w:rsidR="007B1C62" w:rsidRPr="005B2DA7">
              <w:rPr>
                <w:rFonts w:cs="Arial"/>
                <w:b/>
                <w:color w:val="FF0000"/>
                <w:sz w:val="32"/>
                <w:szCs w:val="32"/>
              </w:rPr>
              <w:t>*</w:t>
            </w:r>
          </w:p>
        </w:tc>
      </w:tr>
      <w:tr w:rsidR="009D014B" w:rsidRPr="00E573E7" w14:paraId="4E49A8BC" w14:textId="77777777" w:rsidTr="005B2DA7">
        <w:tc>
          <w:tcPr>
            <w:tcW w:w="3964" w:type="dxa"/>
            <w:vAlign w:val="center"/>
          </w:tcPr>
          <w:p w14:paraId="7265A343" w14:textId="012D3C07" w:rsidR="00E573E7" w:rsidRPr="00E573E7" w:rsidRDefault="009D014B" w:rsidP="009B0047">
            <w:pPr>
              <w:rPr>
                <w:b/>
                <w:sz w:val="22"/>
                <w:szCs w:val="22"/>
              </w:rPr>
            </w:pPr>
            <w:r w:rsidRPr="00E573E7">
              <w:rPr>
                <w:b/>
                <w:sz w:val="22"/>
                <w:szCs w:val="22"/>
              </w:rPr>
              <w:t>Name (in block letters)</w:t>
            </w:r>
            <w:r w:rsidR="007B1C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6" w:type="dxa"/>
          </w:tcPr>
          <w:p w14:paraId="403540DE" w14:textId="77777777" w:rsidR="009B0047" w:rsidRDefault="009B0047" w:rsidP="009D014B">
            <w:pPr>
              <w:rPr>
                <w:b/>
                <w:sz w:val="22"/>
                <w:szCs w:val="22"/>
              </w:rPr>
            </w:pPr>
          </w:p>
          <w:p w14:paraId="5606647B" w14:textId="3F649935" w:rsidR="009D014B" w:rsidRPr="00E573E7" w:rsidRDefault="009D014B" w:rsidP="009D014B">
            <w:pPr>
              <w:rPr>
                <w:b/>
                <w:sz w:val="22"/>
                <w:szCs w:val="22"/>
              </w:rPr>
            </w:pPr>
          </w:p>
        </w:tc>
      </w:tr>
      <w:tr w:rsidR="009D014B" w:rsidRPr="00E573E7" w14:paraId="6E2395BE" w14:textId="77777777" w:rsidTr="005B2DA7">
        <w:tc>
          <w:tcPr>
            <w:tcW w:w="3964" w:type="dxa"/>
            <w:vAlign w:val="center"/>
          </w:tcPr>
          <w:p w14:paraId="68A4DECF" w14:textId="0AD5CF9A" w:rsidR="009D014B" w:rsidRPr="00E573E7" w:rsidRDefault="00970640" w:rsidP="009B00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Council</w:t>
            </w:r>
            <w:r w:rsidR="009B0047">
              <w:rPr>
                <w:b/>
                <w:sz w:val="22"/>
                <w:szCs w:val="22"/>
              </w:rPr>
              <w:t xml:space="preserve"> Registration</w:t>
            </w:r>
            <w:r w:rsidR="00511BEA">
              <w:rPr>
                <w:b/>
                <w:sz w:val="22"/>
                <w:szCs w:val="22"/>
              </w:rPr>
              <w:t xml:space="preserve"> (MCR)</w:t>
            </w:r>
            <w:r w:rsidR="009B0047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096" w:type="dxa"/>
          </w:tcPr>
          <w:p w14:paraId="18048A83" w14:textId="77777777" w:rsidR="009D014B" w:rsidRDefault="009D014B" w:rsidP="00574ACA">
            <w:pPr>
              <w:rPr>
                <w:sz w:val="22"/>
                <w:szCs w:val="22"/>
              </w:rPr>
            </w:pPr>
          </w:p>
          <w:p w14:paraId="014278DE" w14:textId="77777777" w:rsidR="009B0047" w:rsidRPr="00E573E7" w:rsidRDefault="009B0047" w:rsidP="00574ACA">
            <w:pPr>
              <w:rPr>
                <w:sz w:val="22"/>
                <w:szCs w:val="22"/>
              </w:rPr>
            </w:pPr>
          </w:p>
        </w:tc>
      </w:tr>
      <w:tr w:rsidR="009B0047" w:rsidRPr="00E573E7" w14:paraId="3D0A0C0B" w14:textId="77777777" w:rsidTr="005B2DA7">
        <w:tc>
          <w:tcPr>
            <w:tcW w:w="3964" w:type="dxa"/>
            <w:vAlign w:val="center"/>
          </w:tcPr>
          <w:p w14:paraId="66348399" w14:textId="77777777" w:rsidR="009B0047" w:rsidRPr="00E573E7" w:rsidRDefault="005C2B73" w:rsidP="005B2D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5096" w:type="dxa"/>
          </w:tcPr>
          <w:p w14:paraId="07A9676B" w14:textId="77777777" w:rsidR="009B0047" w:rsidRDefault="009B0047" w:rsidP="00574ACA">
            <w:pPr>
              <w:rPr>
                <w:sz w:val="22"/>
                <w:szCs w:val="22"/>
              </w:rPr>
            </w:pPr>
          </w:p>
          <w:p w14:paraId="08F11764" w14:textId="77777777" w:rsidR="009B0047" w:rsidRDefault="009B0047" w:rsidP="00574ACA">
            <w:pPr>
              <w:rPr>
                <w:sz w:val="22"/>
                <w:szCs w:val="22"/>
              </w:rPr>
            </w:pPr>
          </w:p>
          <w:p w14:paraId="241B0E8D" w14:textId="77777777" w:rsidR="009B0047" w:rsidRPr="00E573E7" w:rsidRDefault="009B0047" w:rsidP="00574ACA">
            <w:pPr>
              <w:rPr>
                <w:sz w:val="22"/>
                <w:szCs w:val="22"/>
              </w:rPr>
            </w:pPr>
          </w:p>
        </w:tc>
      </w:tr>
      <w:tr w:rsidR="009D014B" w:rsidRPr="00E573E7" w14:paraId="70514F09" w14:textId="77777777" w:rsidTr="005B2DA7">
        <w:tc>
          <w:tcPr>
            <w:tcW w:w="9060" w:type="dxa"/>
            <w:gridSpan w:val="2"/>
            <w:shd w:val="clear" w:color="auto" w:fill="92CDDC" w:themeFill="accent5" w:themeFillTint="99"/>
            <w:vAlign w:val="center"/>
          </w:tcPr>
          <w:p w14:paraId="57EB1353" w14:textId="13953032" w:rsidR="00402775" w:rsidRPr="00E573E7" w:rsidRDefault="009D014B" w:rsidP="009B00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C2B73">
              <w:rPr>
                <w:rFonts w:cs="Arial"/>
                <w:b/>
                <w:sz w:val="32"/>
                <w:szCs w:val="32"/>
              </w:rPr>
              <w:t>SECONDER</w:t>
            </w:r>
            <w:r w:rsidRPr="005B2DA7">
              <w:rPr>
                <w:rFonts w:cs="Arial"/>
                <w:b/>
                <w:color w:val="FF0000"/>
                <w:sz w:val="32"/>
                <w:szCs w:val="32"/>
              </w:rPr>
              <w:t>*</w:t>
            </w:r>
          </w:p>
        </w:tc>
      </w:tr>
      <w:tr w:rsidR="009B0047" w:rsidRPr="00E573E7" w14:paraId="1CE65FBB" w14:textId="77777777" w:rsidTr="005B2DA7">
        <w:tc>
          <w:tcPr>
            <w:tcW w:w="3964" w:type="dxa"/>
            <w:vAlign w:val="center"/>
          </w:tcPr>
          <w:p w14:paraId="368D6889" w14:textId="0694000A" w:rsidR="009B0047" w:rsidRPr="00E573E7" w:rsidRDefault="009B0047" w:rsidP="009B0047">
            <w:pPr>
              <w:rPr>
                <w:b/>
                <w:sz w:val="22"/>
                <w:szCs w:val="22"/>
              </w:rPr>
            </w:pPr>
            <w:r w:rsidRPr="00E573E7">
              <w:rPr>
                <w:b/>
                <w:sz w:val="22"/>
                <w:szCs w:val="22"/>
              </w:rPr>
              <w:t>Name (in block letters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6" w:type="dxa"/>
          </w:tcPr>
          <w:p w14:paraId="69F021D0" w14:textId="77777777" w:rsidR="009B0047" w:rsidRDefault="009B0047" w:rsidP="009B0047">
            <w:pPr>
              <w:rPr>
                <w:b/>
                <w:sz w:val="22"/>
                <w:szCs w:val="22"/>
              </w:rPr>
            </w:pPr>
          </w:p>
          <w:p w14:paraId="3C4E24CB" w14:textId="76D23BCC" w:rsidR="009B0047" w:rsidRPr="00E573E7" w:rsidRDefault="009B0047" w:rsidP="009B0047">
            <w:pPr>
              <w:rPr>
                <w:b/>
                <w:sz w:val="22"/>
                <w:szCs w:val="22"/>
              </w:rPr>
            </w:pPr>
          </w:p>
        </w:tc>
      </w:tr>
      <w:tr w:rsidR="009B0047" w:rsidRPr="00E573E7" w14:paraId="136A270E" w14:textId="77777777" w:rsidTr="005B2DA7">
        <w:tc>
          <w:tcPr>
            <w:tcW w:w="3964" w:type="dxa"/>
            <w:vAlign w:val="center"/>
          </w:tcPr>
          <w:p w14:paraId="731C7B32" w14:textId="23719717" w:rsidR="009B0047" w:rsidRPr="00E573E7" w:rsidRDefault="00970640" w:rsidP="009B00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Council</w:t>
            </w:r>
            <w:r w:rsidR="009B0047">
              <w:rPr>
                <w:b/>
                <w:sz w:val="22"/>
                <w:szCs w:val="22"/>
              </w:rPr>
              <w:t xml:space="preserve"> Registration </w:t>
            </w:r>
            <w:r w:rsidR="00511BEA">
              <w:rPr>
                <w:b/>
                <w:sz w:val="22"/>
                <w:szCs w:val="22"/>
              </w:rPr>
              <w:t xml:space="preserve">(MCR) </w:t>
            </w:r>
            <w:r w:rsidR="009B004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5096" w:type="dxa"/>
          </w:tcPr>
          <w:p w14:paraId="26AF3490" w14:textId="77777777" w:rsidR="009B0047" w:rsidRDefault="009B0047" w:rsidP="009B0047">
            <w:pPr>
              <w:rPr>
                <w:sz w:val="22"/>
                <w:szCs w:val="22"/>
              </w:rPr>
            </w:pPr>
          </w:p>
          <w:p w14:paraId="2A80347B" w14:textId="77777777" w:rsidR="009B0047" w:rsidRPr="00E573E7" w:rsidRDefault="009B0047" w:rsidP="009B0047">
            <w:pPr>
              <w:rPr>
                <w:sz w:val="22"/>
                <w:szCs w:val="22"/>
              </w:rPr>
            </w:pPr>
          </w:p>
        </w:tc>
      </w:tr>
      <w:tr w:rsidR="009B0047" w:rsidRPr="00E573E7" w14:paraId="734480E3" w14:textId="77777777" w:rsidTr="005B2DA7">
        <w:tc>
          <w:tcPr>
            <w:tcW w:w="3964" w:type="dxa"/>
            <w:vAlign w:val="center"/>
          </w:tcPr>
          <w:p w14:paraId="6A690BCA" w14:textId="77777777" w:rsidR="009B0047" w:rsidRPr="00E573E7" w:rsidDel="009B0047" w:rsidRDefault="009B0047" w:rsidP="005B2DA7">
            <w:pPr>
              <w:rPr>
                <w:sz w:val="22"/>
                <w:szCs w:val="22"/>
              </w:rPr>
            </w:pPr>
            <w:r w:rsidRPr="00E573E7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5096" w:type="dxa"/>
          </w:tcPr>
          <w:p w14:paraId="5AF63E11" w14:textId="77777777" w:rsidR="009B0047" w:rsidRDefault="009B0047" w:rsidP="009B0047">
            <w:pPr>
              <w:rPr>
                <w:sz w:val="22"/>
                <w:szCs w:val="22"/>
              </w:rPr>
            </w:pPr>
          </w:p>
          <w:p w14:paraId="33B7EB6B" w14:textId="77777777" w:rsidR="009B0047" w:rsidRDefault="009B0047" w:rsidP="009B0047">
            <w:pPr>
              <w:rPr>
                <w:sz w:val="22"/>
                <w:szCs w:val="22"/>
              </w:rPr>
            </w:pPr>
          </w:p>
          <w:p w14:paraId="31CF2829" w14:textId="77777777" w:rsidR="009B0047" w:rsidRPr="00E573E7" w:rsidRDefault="009B0047" w:rsidP="009B0047">
            <w:pPr>
              <w:rPr>
                <w:sz w:val="22"/>
                <w:szCs w:val="22"/>
              </w:rPr>
            </w:pPr>
          </w:p>
        </w:tc>
      </w:tr>
    </w:tbl>
    <w:p w14:paraId="2611760F" w14:textId="77777777" w:rsidR="009B0047" w:rsidRDefault="009B0047" w:rsidP="007B1C62">
      <w:pPr>
        <w:ind w:left="-142" w:right="-2"/>
        <w:jc w:val="both"/>
        <w:rPr>
          <w:i/>
          <w:sz w:val="20"/>
        </w:rPr>
      </w:pPr>
    </w:p>
    <w:p w14:paraId="06EADF04" w14:textId="77777777" w:rsidR="00574ACA" w:rsidRPr="00E573E7" w:rsidRDefault="003E47C8" w:rsidP="007B1C62">
      <w:pPr>
        <w:ind w:left="-142" w:right="-2"/>
        <w:jc w:val="both"/>
        <w:rPr>
          <w:i/>
          <w:sz w:val="20"/>
        </w:rPr>
      </w:pPr>
      <w:r w:rsidRPr="005B2DA7">
        <w:rPr>
          <w:i/>
          <w:color w:val="FF0000"/>
          <w:sz w:val="20"/>
        </w:rPr>
        <w:t>*</w:t>
      </w:r>
      <w:r w:rsidR="007B1C62">
        <w:rPr>
          <w:i/>
          <w:sz w:val="20"/>
        </w:rPr>
        <w:t xml:space="preserve">Pursuant to </w:t>
      </w:r>
      <w:r w:rsidR="00034609">
        <w:rPr>
          <w:i/>
          <w:sz w:val="20"/>
        </w:rPr>
        <w:t>Regulation</w:t>
      </w:r>
      <w:r w:rsidR="007B1C62">
        <w:rPr>
          <w:i/>
          <w:sz w:val="20"/>
        </w:rPr>
        <w:t xml:space="preserve"> 5(2) of the Medical Registration </w:t>
      </w:r>
      <w:r w:rsidR="008261B0">
        <w:rPr>
          <w:i/>
          <w:sz w:val="20"/>
        </w:rPr>
        <w:t>Regulations</w:t>
      </w:r>
      <w:r w:rsidR="007B1C62">
        <w:rPr>
          <w:i/>
          <w:sz w:val="20"/>
        </w:rPr>
        <w:t>, no person shall propose or second the nomination of any candidate unless that person is a fully registered medical practitioner resident in Singapore who has in force a practising certificate at the time of the nomination.</w:t>
      </w:r>
    </w:p>
    <w:p w14:paraId="7B7A4D74" w14:textId="77777777" w:rsidR="00402775" w:rsidRDefault="00E573E7" w:rsidP="003E47C8">
      <w:pPr>
        <w:ind w:left="180" w:right="-334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DFA5367" w14:textId="77777777" w:rsidR="007B1C62" w:rsidRDefault="00E573E7" w:rsidP="003E47C8">
      <w:pPr>
        <w:ind w:left="180" w:right="-334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75E5E6D" w14:textId="77777777" w:rsidR="007B1C62" w:rsidRDefault="007B1C62" w:rsidP="007B1C62">
      <w:pPr>
        <w:ind w:left="3060" w:right="-334" w:firstLine="540"/>
        <w:jc w:val="both"/>
        <w:rPr>
          <w:i/>
          <w:sz w:val="22"/>
          <w:szCs w:val="22"/>
        </w:rPr>
      </w:pPr>
    </w:p>
    <w:p w14:paraId="6A59446D" w14:textId="77777777" w:rsidR="00402775" w:rsidRDefault="00E573E7" w:rsidP="00402775">
      <w:pPr>
        <w:ind w:left="180" w:right="-334" w:hanging="180"/>
        <w:jc w:val="right"/>
        <w:rPr>
          <w:b/>
          <w:sz w:val="22"/>
          <w:szCs w:val="22"/>
          <w:u w:val="single"/>
        </w:rPr>
      </w:pPr>
      <w:r w:rsidRPr="00E573E7">
        <w:rPr>
          <w:i/>
          <w:sz w:val="22"/>
          <w:szCs w:val="22"/>
        </w:rPr>
        <w:t>(To be continued on page 2)</w:t>
      </w:r>
    </w:p>
    <w:p w14:paraId="7DA2F8B6" w14:textId="77777777" w:rsidR="005503BD" w:rsidRDefault="004D6806" w:rsidP="00F25ECD">
      <w:pPr>
        <w:ind w:left="180" w:right="-334" w:hanging="1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702C6CA1" w14:textId="77777777" w:rsidR="005503BD" w:rsidRDefault="005503BD" w:rsidP="00F25ECD">
      <w:pPr>
        <w:ind w:left="180" w:right="-334" w:hanging="180"/>
        <w:jc w:val="both"/>
        <w:rPr>
          <w:b/>
          <w:sz w:val="22"/>
          <w:szCs w:val="22"/>
          <w:u w:val="single"/>
        </w:rPr>
      </w:pPr>
    </w:p>
    <w:p w14:paraId="735048E8" w14:textId="77777777" w:rsidR="003E47C8" w:rsidRPr="00E573E7" w:rsidRDefault="009D014B" w:rsidP="00502405">
      <w:pPr>
        <w:spacing w:line="276" w:lineRule="auto"/>
        <w:ind w:left="180" w:right="-334" w:hanging="180"/>
        <w:jc w:val="both"/>
        <w:rPr>
          <w:b/>
          <w:sz w:val="22"/>
          <w:szCs w:val="22"/>
          <w:u w:val="single"/>
        </w:rPr>
      </w:pPr>
      <w:r w:rsidRPr="00E573E7">
        <w:rPr>
          <w:b/>
          <w:sz w:val="22"/>
          <w:szCs w:val="22"/>
          <w:u w:val="single"/>
        </w:rPr>
        <w:t xml:space="preserve">PART D: </w:t>
      </w:r>
      <w:r w:rsidR="003E47C8" w:rsidRPr="00E573E7">
        <w:rPr>
          <w:b/>
          <w:sz w:val="22"/>
          <w:szCs w:val="22"/>
          <w:u w:val="single"/>
        </w:rPr>
        <w:t xml:space="preserve">DECLARATION (TO BE COMPLETED BY </w:t>
      </w:r>
      <w:r w:rsidR="00722875" w:rsidRPr="00E573E7">
        <w:rPr>
          <w:b/>
          <w:sz w:val="22"/>
          <w:szCs w:val="22"/>
          <w:u w:val="single"/>
        </w:rPr>
        <w:t>NOMINEE</w:t>
      </w:r>
      <w:r w:rsidR="003E47C8" w:rsidRPr="00E573E7">
        <w:rPr>
          <w:b/>
          <w:sz w:val="22"/>
          <w:szCs w:val="22"/>
          <w:u w:val="single"/>
        </w:rPr>
        <w:t>)</w:t>
      </w:r>
    </w:p>
    <w:p w14:paraId="6A09E630" w14:textId="77777777" w:rsidR="003E47C8" w:rsidRDefault="003E47C8" w:rsidP="00502405">
      <w:pPr>
        <w:spacing w:line="276" w:lineRule="auto"/>
        <w:ind w:left="180" w:right="-334" w:hanging="180"/>
        <w:jc w:val="both"/>
        <w:rPr>
          <w:b/>
          <w:sz w:val="22"/>
          <w:szCs w:val="22"/>
        </w:rPr>
      </w:pPr>
    </w:p>
    <w:p w14:paraId="18D0ADA9" w14:textId="77777777" w:rsidR="00402775" w:rsidRDefault="00402775" w:rsidP="00502405">
      <w:pPr>
        <w:spacing w:line="276" w:lineRule="auto"/>
        <w:ind w:left="180" w:right="-334" w:hanging="180"/>
        <w:jc w:val="both"/>
        <w:rPr>
          <w:b/>
          <w:sz w:val="22"/>
          <w:szCs w:val="22"/>
        </w:rPr>
      </w:pPr>
    </w:p>
    <w:p w14:paraId="18A2E74A" w14:textId="77777777" w:rsidR="00E573E7" w:rsidRPr="00E573E7" w:rsidRDefault="00E573E7" w:rsidP="00502405">
      <w:pPr>
        <w:spacing w:line="276" w:lineRule="auto"/>
        <w:ind w:left="180" w:right="-334" w:hanging="180"/>
        <w:jc w:val="both"/>
        <w:rPr>
          <w:b/>
          <w:sz w:val="22"/>
          <w:szCs w:val="22"/>
        </w:rPr>
      </w:pPr>
    </w:p>
    <w:p w14:paraId="3C8FD2E1" w14:textId="77777777" w:rsidR="00543A3F" w:rsidRPr="00E573E7" w:rsidRDefault="00543A3F" w:rsidP="00502405">
      <w:pPr>
        <w:spacing w:line="276" w:lineRule="auto"/>
        <w:ind w:right="-334"/>
        <w:jc w:val="both"/>
        <w:rPr>
          <w:sz w:val="22"/>
          <w:szCs w:val="22"/>
        </w:rPr>
      </w:pPr>
      <w:r w:rsidRPr="00E573E7">
        <w:rPr>
          <w:sz w:val="22"/>
          <w:szCs w:val="22"/>
        </w:rPr>
        <w:t>I, __________________________________</w:t>
      </w:r>
      <w:r w:rsidR="00BB30A4" w:rsidRPr="00E573E7">
        <w:rPr>
          <w:sz w:val="22"/>
          <w:szCs w:val="22"/>
        </w:rPr>
        <w:t>____________</w:t>
      </w:r>
      <w:r w:rsidRPr="00E573E7">
        <w:rPr>
          <w:sz w:val="22"/>
          <w:szCs w:val="22"/>
        </w:rPr>
        <w:t>_____ (Name and NRIC n</w:t>
      </w:r>
      <w:r w:rsidR="00BE2C09">
        <w:rPr>
          <w:sz w:val="22"/>
          <w:szCs w:val="22"/>
        </w:rPr>
        <w:t>umber</w:t>
      </w:r>
      <w:r w:rsidRPr="00E573E7">
        <w:rPr>
          <w:sz w:val="22"/>
          <w:szCs w:val="22"/>
        </w:rPr>
        <w:t xml:space="preserve">), hereby declare that </w:t>
      </w:r>
      <w:r w:rsidR="00F25ECD" w:rsidRPr="00E573E7">
        <w:rPr>
          <w:sz w:val="22"/>
          <w:szCs w:val="22"/>
        </w:rPr>
        <w:t>I am not disqualified for membership of the Medical Council under section 8 of the Medical Registration Act that states</w:t>
      </w:r>
      <w:r w:rsidR="00C80C82" w:rsidRPr="00E573E7">
        <w:rPr>
          <w:sz w:val="22"/>
          <w:szCs w:val="22"/>
        </w:rPr>
        <w:t>:</w:t>
      </w:r>
    </w:p>
    <w:p w14:paraId="7499E923" w14:textId="77777777" w:rsidR="003E47C8" w:rsidRPr="00E573E7" w:rsidRDefault="003E47C8" w:rsidP="00502405">
      <w:pPr>
        <w:spacing w:line="276" w:lineRule="auto"/>
        <w:ind w:left="180" w:right="-334" w:hanging="180"/>
        <w:jc w:val="both"/>
        <w:rPr>
          <w:b/>
          <w:sz w:val="22"/>
          <w:szCs w:val="22"/>
        </w:rPr>
      </w:pPr>
    </w:p>
    <w:p w14:paraId="4F91D707" w14:textId="77777777" w:rsidR="00F25ECD" w:rsidRPr="00E573E7" w:rsidRDefault="00F25ECD" w:rsidP="00502405">
      <w:pPr>
        <w:spacing w:line="276" w:lineRule="auto"/>
        <w:ind w:left="180" w:right="-334" w:hanging="180"/>
        <w:jc w:val="both"/>
        <w:rPr>
          <w:b/>
          <w:sz w:val="22"/>
          <w:szCs w:val="22"/>
        </w:rPr>
      </w:pPr>
      <w:r w:rsidRPr="00E573E7">
        <w:rPr>
          <w:b/>
          <w:sz w:val="22"/>
          <w:szCs w:val="22"/>
        </w:rPr>
        <w:tab/>
      </w:r>
      <w:r w:rsidRPr="00E573E7">
        <w:rPr>
          <w:sz w:val="22"/>
          <w:szCs w:val="22"/>
        </w:rPr>
        <w:t>“</w:t>
      </w:r>
      <w:r w:rsidRPr="00E573E7">
        <w:rPr>
          <w:b/>
          <w:sz w:val="22"/>
          <w:szCs w:val="22"/>
        </w:rPr>
        <w:t>Disqualifications for membership of Medical Council</w:t>
      </w:r>
    </w:p>
    <w:p w14:paraId="28F3165D" w14:textId="77777777" w:rsidR="00F25ECD" w:rsidRPr="00E573E7" w:rsidRDefault="00F25ECD" w:rsidP="00502405">
      <w:pPr>
        <w:spacing w:line="276" w:lineRule="auto"/>
        <w:ind w:left="180" w:right="-334" w:hanging="180"/>
        <w:jc w:val="both"/>
        <w:rPr>
          <w:sz w:val="20"/>
        </w:rPr>
      </w:pPr>
      <w:r w:rsidRPr="00E573E7">
        <w:rPr>
          <w:b/>
          <w:sz w:val="20"/>
        </w:rPr>
        <w:tab/>
        <w:t>8.</w:t>
      </w:r>
      <w:r w:rsidRPr="00E573E7">
        <w:rPr>
          <w:b/>
          <w:sz w:val="20"/>
        </w:rPr>
        <w:tab/>
      </w:r>
      <w:r w:rsidRPr="00E573E7">
        <w:rPr>
          <w:sz w:val="20"/>
        </w:rPr>
        <w:t xml:space="preserve">No person shall be a member of the Medical Council – </w:t>
      </w:r>
    </w:p>
    <w:p w14:paraId="10ADBA11" w14:textId="77777777" w:rsidR="00F25ECD" w:rsidRPr="00E573E7" w:rsidRDefault="00F25ECD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 w:rsidRPr="00E573E7">
        <w:rPr>
          <w:sz w:val="20"/>
        </w:rPr>
        <w:t>if he is not a citizen or a permanent resident of Singapore;</w:t>
      </w:r>
    </w:p>
    <w:p w14:paraId="73C7CE34" w14:textId="77777777" w:rsidR="00F25ECD" w:rsidRPr="00E573E7" w:rsidRDefault="00F25ECD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 w:rsidRPr="00E573E7">
        <w:rPr>
          <w:sz w:val="20"/>
        </w:rPr>
        <w:t>if he is not a registered medical practitioner with at least 10 years’ experience in the practice of medicine;</w:t>
      </w:r>
    </w:p>
    <w:p w14:paraId="533E8B4A" w14:textId="77777777" w:rsidR="00F25ECD" w:rsidRPr="00E573E7" w:rsidRDefault="00F25ECD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 w:rsidRPr="00E573E7">
        <w:rPr>
          <w:sz w:val="20"/>
        </w:rPr>
        <w:t>if he is an undischarged bankrupt;</w:t>
      </w:r>
    </w:p>
    <w:p w14:paraId="21726D07" w14:textId="77777777" w:rsidR="00F25ECD" w:rsidRPr="00E573E7" w:rsidRDefault="00F25ECD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 w:rsidRPr="00E573E7">
        <w:rPr>
          <w:sz w:val="20"/>
        </w:rPr>
        <w:t>if he has been convicted in Singapore or elsewhere of any offence involving fraud, dishonesty or moral turpitude or implying a defect in character which makes him unfit for his profession;</w:t>
      </w:r>
    </w:p>
    <w:p w14:paraId="3DCD6289" w14:textId="77777777" w:rsidR="00A650C0" w:rsidRDefault="00A650C0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>
        <w:rPr>
          <w:sz w:val="20"/>
        </w:rPr>
        <w:t>if he has been found guilty in Singapore or elsewhere of any improper act or conduct which brings disrepute to his profession;</w:t>
      </w:r>
    </w:p>
    <w:p w14:paraId="0B49F611" w14:textId="77777777" w:rsidR="00F25ECD" w:rsidRPr="00E573E7" w:rsidRDefault="00F25ECD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 w:rsidRPr="00E573E7">
        <w:rPr>
          <w:sz w:val="20"/>
        </w:rPr>
        <w:t>if he has been found guilty in Singapore or elsewhere of professional misconduct; or</w:t>
      </w:r>
    </w:p>
    <w:p w14:paraId="2F71AAEA" w14:textId="77777777" w:rsidR="00F25ECD" w:rsidRPr="00E573E7" w:rsidRDefault="00F25ECD" w:rsidP="00502405">
      <w:pPr>
        <w:numPr>
          <w:ilvl w:val="0"/>
          <w:numId w:val="2"/>
        </w:numPr>
        <w:spacing w:line="276" w:lineRule="auto"/>
        <w:ind w:right="-334"/>
        <w:jc w:val="both"/>
        <w:rPr>
          <w:sz w:val="20"/>
        </w:rPr>
      </w:pPr>
      <w:r w:rsidRPr="00E573E7">
        <w:rPr>
          <w:sz w:val="20"/>
        </w:rPr>
        <w:t xml:space="preserve">if his fitness to practise as a medical practitioner is judged by the Health Committee to be impaired by reason of his physical or mental condition.” </w:t>
      </w:r>
    </w:p>
    <w:p w14:paraId="36B6AA73" w14:textId="247827B7" w:rsidR="000B4C75" w:rsidRDefault="000B4C75" w:rsidP="00502405">
      <w:pPr>
        <w:spacing w:line="276" w:lineRule="auto"/>
        <w:ind w:right="-334"/>
        <w:jc w:val="both"/>
        <w:rPr>
          <w:sz w:val="22"/>
          <w:szCs w:val="22"/>
        </w:rPr>
      </w:pPr>
    </w:p>
    <w:p w14:paraId="25EF846C" w14:textId="605B3882" w:rsidR="00D27426" w:rsidRPr="00E573E7" w:rsidRDefault="00D27426" w:rsidP="00D27426">
      <w:pPr>
        <w:spacing w:line="276" w:lineRule="auto"/>
        <w:ind w:right="-334"/>
        <w:jc w:val="both"/>
        <w:rPr>
          <w:sz w:val="22"/>
          <w:szCs w:val="22"/>
        </w:rPr>
      </w:pPr>
      <w:r w:rsidRPr="00E573E7">
        <w:rPr>
          <w:sz w:val="22"/>
          <w:szCs w:val="22"/>
        </w:rPr>
        <w:t>I understand that I will be barred from standing as a candidate in the SMC Election, if I am disqualified for membership as stipulated under the said Act</w:t>
      </w:r>
      <w:r w:rsidR="00511BEA">
        <w:rPr>
          <w:sz w:val="22"/>
          <w:szCs w:val="22"/>
        </w:rPr>
        <w:t>.</w:t>
      </w:r>
    </w:p>
    <w:p w14:paraId="70B7EAA4" w14:textId="77777777" w:rsidR="00D27426" w:rsidRPr="00E573E7" w:rsidRDefault="00D27426" w:rsidP="00D27426">
      <w:pPr>
        <w:spacing w:line="276" w:lineRule="auto"/>
        <w:ind w:right="-334"/>
        <w:jc w:val="both"/>
        <w:rPr>
          <w:sz w:val="22"/>
          <w:szCs w:val="22"/>
        </w:rPr>
      </w:pPr>
    </w:p>
    <w:p w14:paraId="5AB18A64" w14:textId="77777777" w:rsidR="00D27426" w:rsidRDefault="00D27426" w:rsidP="00D27426">
      <w:pPr>
        <w:spacing w:line="276" w:lineRule="auto"/>
        <w:ind w:left="4320" w:right="-334" w:firstLine="720"/>
        <w:jc w:val="both"/>
        <w:rPr>
          <w:b/>
          <w:sz w:val="22"/>
          <w:szCs w:val="22"/>
        </w:rPr>
      </w:pPr>
    </w:p>
    <w:p w14:paraId="6816FF0F" w14:textId="77777777" w:rsidR="00D27426" w:rsidRDefault="00D27426" w:rsidP="00D27426">
      <w:pPr>
        <w:spacing w:line="276" w:lineRule="auto"/>
        <w:ind w:left="4320" w:right="-334" w:firstLine="720"/>
        <w:jc w:val="both"/>
        <w:rPr>
          <w:b/>
          <w:sz w:val="22"/>
          <w:szCs w:val="22"/>
        </w:rPr>
      </w:pPr>
    </w:p>
    <w:p w14:paraId="5543CF65" w14:textId="77777777" w:rsidR="00D27426" w:rsidRPr="00E573E7" w:rsidRDefault="00D27426" w:rsidP="00D27426">
      <w:pPr>
        <w:spacing w:line="276" w:lineRule="auto"/>
        <w:ind w:left="4320" w:right="-334" w:firstLine="720"/>
        <w:jc w:val="both"/>
        <w:rPr>
          <w:b/>
          <w:sz w:val="22"/>
          <w:szCs w:val="22"/>
        </w:rPr>
      </w:pPr>
    </w:p>
    <w:p w14:paraId="25783394" w14:textId="77777777" w:rsidR="00D27426" w:rsidRPr="00E573E7" w:rsidRDefault="00D27426" w:rsidP="00D27426">
      <w:pPr>
        <w:spacing w:line="276" w:lineRule="auto"/>
        <w:ind w:left="4320" w:right="-334" w:firstLine="720"/>
        <w:jc w:val="both"/>
        <w:rPr>
          <w:b/>
          <w:sz w:val="22"/>
          <w:szCs w:val="22"/>
        </w:rPr>
      </w:pPr>
    </w:p>
    <w:p w14:paraId="0F5F7F19" w14:textId="77777777" w:rsidR="00D27426" w:rsidRPr="00E573E7" w:rsidRDefault="00D27426" w:rsidP="00D27426">
      <w:pPr>
        <w:spacing w:line="276" w:lineRule="auto"/>
        <w:ind w:left="4320" w:right="-334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Pr="00E573E7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______________________</w:t>
      </w:r>
    </w:p>
    <w:p w14:paraId="30986675" w14:textId="5D9B9CC0" w:rsidR="00D27426" w:rsidRDefault="00D27426" w:rsidP="00D27426">
      <w:pPr>
        <w:spacing w:line="276" w:lineRule="auto"/>
        <w:ind w:left="5040" w:right="-334" w:firstLine="720"/>
        <w:jc w:val="both"/>
        <w:rPr>
          <w:sz w:val="22"/>
          <w:szCs w:val="22"/>
        </w:rPr>
      </w:pPr>
      <w:r w:rsidRPr="00E573E7">
        <w:rPr>
          <w:sz w:val="22"/>
          <w:szCs w:val="22"/>
        </w:rPr>
        <w:t>Signature of Nominee &amp; Date</w:t>
      </w:r>
    </w:p>
    <w:p w14:paraId="4923096C" w14:textId="297D4A79" w:rsidR="00D27426" w:rsidRPr="00E573E7" w:rsidRDefault="00D27426" w:rsidP="00502405">
      <w:pPr>
        <w:spacing w:line="276" w:lineRule="auto"/>
        <w:ind w:right="-334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575B17" w:rsidRPr="00575B17" w14:paraId="5B8D0C91" w14:textId="77777777" w:rsidTr="00886848">
        <w:tc>
          <w:tcPr>
            <w:tcW w:w="9493" w:type="dxa"/>
            <w:gridSpan w:val="2"/>
            <w:shd w:val="clear" w:color="auto" w:fill="auto"/>
          </w:tcPr>
          <w:p w14:paraId="6FDFE05D" w14:textId="655244D6" w:rsidR="00575B17" w:rsidRDefault="00575B17" w:rsidP="0088684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575B17">
              <w:rPr>
                <w:rFonts w:cs="Arial"/>
                <w:sz w:val="22"/>
                <w:szCs w:val="22"/>
              </w:rPr>
              <w:t>Please</w:t>
            </w:r>
            <w:r>
              <w:rPr>
                <w:rFonts w:cs="Arial"/>
                <w:sz w:val="22"/>
                <w:szCs w:val="22"/>
              </w:rPr>
              <w:t xml:space="preserve"> state if you are the subject of any ongoing proceeding, inquiry</w:t>
            </w:r>
            <w:r w:rsidR="00B3754A">
              <w:rPr>
                <w:rFonts w:cs="Arial"/>
                <w:sz w:val="22"/>
                <w:szCs w:val="22"/>
              </w:rPr>
              <w:t xml:space="preserve"> under the MRA</w:t>
            </w:r>
            <w:r>
              <w:rPr>
                <w:rFonts w:cs="Arial"/>
                <w:sz w:val="22"/>
                <w:szCs w:val="22"/>
              </w:rPr>
              <w:t xml:space="preserve"> or investigation by any professional body, licensing or health authority, or the police, or any other law enforcement agency, in Singapore or elsewhere</w:t>
            </w:r>
            <w:r w:rsidR="006D2DD4">
              <w:rPr>
                <w:rFonts w:cs="Arial"/>
                <w:sz w:val="22"/>
                <w:szCs w:val="22"/>
              </w:rPr>
              <w:t>.</w:t>
            </w:r>
          </w:p>
          <w:p w14:paraId="26851BED" w14:textId="5631B228" w:rsidR="00886848" w:rsidRPr="00575B17" w:rsidRDefault="00886848" w:rsidP="006D2DD4">
            <w:pPr>
              <w:spacing w:line="276" w:lineRule="auto"/>
              <w:jc w:val="both"/>
              <w:rPr>
                <w:rFonts w:cs="Arial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  <w:tr w:rsidR="00575B17" w:rsidRPr="00575B17" w14:paraId="123F1F3B" w14:textId="77777777" w:rsidTr="00886848">
        <w:tc>
          <w:tcPr>
            <w:tcW w:w="1555" w:type="dxa"/>
            <w:shd w:val="clear" w:color="auto" w:fill="auto"/>
            <w:vAlign w:val="center"/>
          </w:tcPr>
          <w:p w14:paraId="13C16868" w14:textId="77777777" w:rsidR="00886848" w:rsidRDefault="00886848" w:rsidP="00B851D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SG" w:eastAsia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86843" wp14:editId="541085E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0490</wp:posOffset>
                      </wp:positionV>
                      <wp:extent cx="304800" cy="236220"/>
                      <wp:effectExtent l="0" t="0" r="1905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EFC13" id="Rectangle 1" o:spid="_x0000_s1026" style="position:absolute;margin-left:3.95pt;margin-top:8.7pt;width:2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4mlAIAAIM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</w:t>
            </w:r>
          </w:p>
          <w:p w14:paraId="553B9482" w14:textId="77777777" w:rsidR="00575B17" w:rsidRDefault="00886848" w:rsidP="00B85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No</w:t>
            </w:r>
          </w:p>
          <w:p w14:paraId="4D27FCBA" w14:textId="5F623296" w:rsidR="00886848" w:rsidRPr="00575B17" w:rsidRDefault="00886848" w:rsidP="00B851D7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1217548C" w14:textId="77777777" w:rsidR="00575B17" w:rsidRPr="00575B17" w:rsidRDefault="00575B17" w:rsidP="00B851D7">
            <w:pPr>
              <w:rPr>
                <w:sz w:val="22"/>
                <w:szCs w:val="22"/>
              </w:rPr>
            </w:pPr>
          </w:p>
          <w:p w14:paraId="241344B2" w14:textId="77777777" w:rsidR="00575B17" w:rsidRPr="00575B17" w:rsidRDefault="00575B17" w:rsidP="00B851D7">
            <w:pPr>
              <w:rPr>
                <w:sz w:val="22"/>
                <w:szCs w:val="22"/>
              </w:rPr>
            </w:pPr>
          </w:p>
        </w:tc>
      </w:tr>
      <w:tr w:rsidR="00575B17" w:rsidRPr="00575B17" w14:paraId="326ABEB3" w14:textId="77777777" w:rsidTr="00886848">
        <w:tc>
          <w:tcPr>
            <w:tcW w:w="1555" w:type="dxa"/>
            <w:shd w:val="clear" w:color="auto" w:fill="auto"/>
            <w:vAlign w:val="center"/>
          </w:tcPr>
          <w:p w14:paraId="7C769FE1" w14:textId="0BFA5D71" w:rsidR="00886848" w:rsidRDefault="00886848" w:rsidP="00B851D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CB693" wp14:editId="3683D2C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3190</wp:posOffset>
                      </wp:positionV>
                      <wp:extent cx="304800" cy="2362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E888" id="Rectangle 3" o:spid="_x0000_s1026" style="position:absolute;margin-left:5.1pt;margin-top:9.7pt;width:2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" filled="f" strokecolor="black [3213]" strokeweight="2pt"/>
                  </w:pict>
                </mc:Fallback>
              </mc:AlternateContent>
            </w:r>
          </w:p>
          <w:p w14:paraId="7E1DF183" w14:textId="1A9CC9E7" w:rsidR="00575B17" w:rsidRDefault="00886848" w:rsidP="00B85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Yes</w:t>
            </w:r>
          </w:p>
          <w:p w14:paraId="1A9DE79D" w14:textId="63242EA2" w:rsidR="00886848" w:rsidRPr="00575B17" w:rsidRDefault="00886848" w:rsidP="00B851D7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56DDACB7" w14:textId="77777777" w:rsidR="00886848" w:rsidRDefault="00886848" w:rsidP="00B851D7">
            <w:pPr>
              <w:rPr>
                <w:sz w:val="22"/>
                <w:szCs w:val="22"/>
              </w:rPr>
            </w:pPr>
          </w:p>
          <w:p w14:paraId="29B42899" w14:textId="62183CB4" w:rsidR="00575B17" w:rsidRPr="00886848" w:rsidRDefault="00886848" w:rsidP="00B851D7">
            <w:pPr>
              <w:rPr>
                <w:b/>
                <w:sz w:val="22"/>
                <w:szCs w:val="22"/>
              </w:rPr>
            </w:pPr>
            <w:r w:rsidRPr="00886848">
              <w:rPr>
                <w:b/>
                <w:sz w:val="22"/>
                <w:szCs w:val="22"/>
              </w:rPr>
              <w:t xml:space="preserve">Details: </w:t>
            </w:r>
          </w:p>
          <w:p w14:paraId="522BFC89" w14:textId="77777777" w:rsidR="00886848" w:rsidRDefault="00886848" w:rsidP="00B851D7">
            <w:pPr>
              <w:rPr>
                <w:sz w:val="22"/>
                <w:szCs w:val="22"/>
              </w:rPr>
            </w:pPr>
          </w:p>
          <w:p w14:paraId="34B674BF" w14:textId="77777777" w:rsidR="00886848" w:rsidRDefault="00886848" w:rsidP="00B851D7">
            <w:pPr>
              <w:rPr>
                <w:sz w:val="22"/>
                <w:szCs w:val="22"/>
              </w:rPr>
            </w:pPr>
          </w:p>
          <w:p w14:paraId="2AEF1E50" w14:textId="3BBF4B3F" w:rsidR="00886848" w:rsidRPr="00575B17" w:rsidRDefault="00886848" w:rsidP="00B851D7">
            <w:pPr>
              <w:rPr>
                <w:sz w:val="22"/>
                <w:szCs w:val="22"/>
              </w:rPr>
            </w:pPr>
          </w:p>
        </w:tc>
      </w:tr>
    </w:tbl>
    <w:p w14:paraId="24A70E70" w14:textId="77777777" w:rsidR="00575B17" w:rsidRDefault="00575B17" w:rsidP="00502405">
      <w:pPr>
        <w:spacing w:line="276" w:lineRule="auto"/>
        <w:ind w:right="-334"/>
        <w:jc w:val="both"/>
        <w:rPr>
          <w:sz w:val="22"/>
          <w:szCs w:val="22"/>
        </w:rPr>
      </w:pPr>
    </w:p>
    <w:p w14:paraId="15FD4B95" w14:textId="77777777" w:rsidR="00886848" w:rsidRDefault="00886848" w:rsidP="00502405">
      <w:pPr>
        <w:spacing w:line="276" w:lineRule="auto"/>
        <w:ind w:right="-334"/>
        <w:jc w:val="both"/>
        <w:rPr>
          <w:sz w:val="22"/>
          <w:szCs w:val="22"/>
        </w:rPr>
      </w:pPr>
    </w:p>
    <w:p w14:paraId="0D0F21A6" w14:textId="77777777" w:rsidR="00E740C2" w:rsidRPr="00E573E7" w:rsidRDefault="00E740C2" w:rsidP="00FC0794">
      <w:pPr>
        <w:spacing w:line="276" w:lineRule="auto"/>
        <w:ind w:left="5760" w:right="-334" w:firstLine="225"/>
        <w:jc w:val="both"/>
        <w:rPr>
          <w:sz w:val="22"/>
          <w:szCs w:val="22"/>
        </w:rPr>
      </w:pPr>
    </w:p>
    <w:sectPr w:rsidR="00E740C2" w:rsidRPr="00E573E7" w:rsidSect="00E573E7">
      <w:headerReference w:type="default" r:id="rId8"/>
      <w:footerReference w:type="default" r:id="rId9"/>
      <w:pgSz w:w="11906" w:h="16838" w:code="9"/>
      <w:pgMar w:top="851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9F6D" w14:textId="77777777" w:rsidR="008C1BDC" w:rsidRDefault="008C1BDC" w:rsidP="00E573E7">
      <w:r>
        <w:separator/>
      </w:r>
    </w:p>
  </w:endnote>
  <w:endnote w:type="continuationSeparator" w:id="0">
    <w:p w14:paraId="4CBF685E" w14:textId="77777777" w:rsidR="008C1BDC" w:rsidRDefault="008C1BDC" w:rsidP="00E5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04BE" w14:textId="45491F3D" w:rsidR="00E573E7" w:rsidRPr="00E573E7" w:rsidRDefault="00E573E7">
    <w:pPr>
      <w:pStyle w:val="Footer"/>
      <w:jc w:val="right"/>
      <w:rPr>
        <w:sz w:val="20"/>
      </w:rPr>
    </w:pPr>
    <w:r w:rsidRPr="00E573E7">
      <w:rPr>
        <w:sz w:val="20"/>
      </w:rPr>
      <w:t xml:space="preserve">Page </w:t>
    </w:r>
    <w:r w:rsidR="009A62F2" w:rsidRPr="00E573E7">
      <w:rPr>
        <w:b/>
        <w:sz w:val="20"/>
      </w:rPr>
      <w:fldChar w:fldCharType="begin"/>
    </w:r>
    <w:r w:rsidRPr="00E573E7">
      <w:rPr>
        <w:b/>
        <w:sz w:val="20"/>
      </w:rPr>
      <w:instrText xml:space="preserve"> PAGE </w:instrText>
    </w:r>
    <w:r w:rsidR="009A62F2" w:rsidRPr="00E573E7">
      <w:rPr>
        <w:b/>
        <w:sz w:val="20"/>
      </w:rPr>
      <w:fldChar w:fldCharType="separate"/>
    </w:r>
    <w:r w:rsidR="00D150F2">
      <w:rPr>
        <w:b/>
        <w:noProof/>
        <w:sz w:val="20"/>
      </w:rPr>
      <w:t>1</w:t>
    </w:r>
    <w:r w:rsidR="009A62F2" w:rsidRPr="00E573E7">
      <w:rPr>
        <w:b/>
        <w:sz w:val="20"/>
      </w:rPr>
      <w:fldChar w:fldCharType="end"/>
    </w:r>
    <w:r w:rsidRPr="00E573E7">
      <w:rPr>
        <w:sz w:val="20"/>
      </w:rPr>
      <w:t xml:space="preserve"> of </w:t>
    </w:r>
    <w:r w:rsidR="009A62F2" w:rsidRPr="00E573E7">
      <w:rPr>
        <w:b/>
        <w:sz w:val="20"/>
      </w:rPr>
      <w:fldChar w:fldCharType="begin"/>
    </w:r>
    <w:r w:rsidRPr="00E573E7">
      <w:rPr>
        <w:b/>
        <w:sz w:val="20"/>
      </w:rPr>
      <w:instrText xml:space="preserve"> NUMPAGES  </w:instrText>
    </w:r>
    <w:r w:rsidR="009A62F2" w:rsidRPr="00E573E7">
      <w:rPr>
        <w:b/>
        <w:sz w:val="20"/>
      </w:rPr>
      <w:fldChar w:fldCharType="separate"/>
    </w:r>
    <w:r w:rsidR="00D150F2">
      <w:rPr>
        <w:b/>
        <w:noProof/>
        <w:sz w:val="20"/>
      </w:rPr>
      <w:t>2</w:t>
    </w:r>
    <w:r w:rsidR="009A62F2" w:rsidRPr="00E573E7">
      <w:rPr>
        <w:b/>
        <w:sz w:val="20"/>
      </w:rPr>
      <w:fldChar w:fldCharType="end"/>
    </w:r>
  </w:p>
  <w:p w14:paraId="3881C91C" w14:textId="77777777" w:rsidR="00E573E7" w:rsidRDefault="00E5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4D05" w14:textId="77777777" w:rsidR="008C1BDC" w:rsidRDefault="008C1BDC" w:rsidP="00E573E7">
      <w:r>
        <w:separator/>
      </w:r>
    </w:p>
  </w:footnote>
  <w:footnote w:type="continuationSeparator" w:id="0">
    <w:p w14:paraId="5A5045EA" w14:textId="77777777" w:rsidR="008C1BDC" w:rsidRDefault="008C1BDC" w:rsidP="00E5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B94D" w14:textId="4BC6DF1E" w:rsidR="005503BD" w:rsidRDefault="005503BD" w:rsidP="005503BD">
    <w:pPr>
      <w:pStyle w:val="Heading3"/>
      <w:rPr>
        <w:szCs w:val="24"/>
      </w:rPr>
    </w:pPr>
    <w:r w:rsidRPr="007E2CE9">
      <w:rPr>
        <w:noProof/>
        <w:szCs w:val="24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2BFF" wp14:editId="4243D132">
              <wp:simplePos x="0" y="0"/>
              <wp:positionH relativeFrom="column">
                <wp:posOffset>3987800</wp:posOffset>
              </wp:positionH>
              <wp:positionV relativeFrom="paragraph">
                <wp:posOffset>-328295</wp:posOffset>
              </wp:positionV>
              <wp:extent cx="2303780" cy="3429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D32DF" w14:textId="77777777" w:rsidR="005503BD" w:rsidRPr="00A07983" w:rsidRDefault="005503BD" w:rsidP="005503B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B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pt;margin-top:-25.85pt;width:181.4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k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" stroked="f">
              <v:textbox>
                <w:txbxContent>
                  <w:p w14:paraId="3EBD32DF" w14:textId="77777777" w:rsidR="005503BD" w:rsidRPr="00A07983" w:rsidRDefault="005503BD" w:rsidP="005503BD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9D014B">
      <w:rPr>
        <w:szCs w:val="24"/>
      </w:rPr>
      <w:t xml:space="preserve">SINGAPORE MEDICAL COUNCIL ELECTION </w:t>
    </w:r>
    <w:r>
      <w:rPr>
        <w:szCs w:val="24"/>
      </w:rPr>
      <w:t>201</w:t>
    </w:r>
    <w:r w:rsidR="00502405">
      <w:rPr>
        <w:szCs w:val="24"/>
      </w:rPr>
      <w:t>9</w:t>
    </w:r>
  </w:p>
  <w:p w14:paraId="6B1BB1B0" w14:textId="77777777" w:rsidR="005503BD" w:rsidRDefault="005503BD" w:rsidP="005503BD">
    <w:pPr>
      <w:rPr>
        <w:lang w:eastAsia="x-none"/>
      </w:rPr>
    </w:pPr>
  </w:p>
  <w:p w14:paraId="207C8A60" w14:textId="77777777" w:rsidR="005503BD" w:rsidRDefault="00550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2432"/>
    <w:multiLevelType w:val="hybridMultilevel"/>
    <w:tmpl w:val="B00EA43E"/>
    <w:lvl w:ilvl="0" w:tplc="07603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166115"/>
    <w:multiLevelType w:val="hybridMultilevel"/>
    <w:tmpl w:val="2AFA37D0"/>
    <w:lvl w:ilvl="0" w:tplc="9A5060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C8"/>
    <w:rsid w:val="000210F6"/>
    <w:rsid w:val="00034609"/>
    <w:rsid w:val="000628DC"/>
    <w:rsid w:val="000B4C75"/>
    <w:rsid w:val="000B679F"/>
    <w:rsid w:val="000D57A5"/>
    <w:rsid w:val="000F270D"/>
    <w:rsid w:val="0012619D"/>
    <w:rsid w:val="00174471"/>
    <w:rsid w:val="00180F68"/>
    <w:rsid w:val="001D658B"/>
    <w:rsid w:val="001E6571"/>
    <w:rsid w:val="0026228D"/>
    <w:rsid w:val="00274184"/>
    <w:rsid w:val="00290D25"/>
    <w:rsid w:val="00290F9A"/>
    <w:rsid w:val="00295C93"/>
    <w:rsid w:val="002B0D19"/>
    <w:rsid w:val="002C7BB6"/>
    <w:rsid w:val="00342E7E"/>
    <w:rsid w:val="00397D02"/>
    <w:rsid w:val="003B2F04"/>
    <w:rsid w:val="003E2ED6"/>
    <w:rsid w:val="003E47C8"/>
    <w:rsid w:val="00402775"/>
    <w:rsid w:val="00405092"/>
    <w:rsid w:val="004124F0"/>
    <w:rsid w:val="00426352"/>
    <w:rsid w:val="00450B49"/>
    <w:rsid w:val="00455B3F"/>
    <w:rsid w:val="004D6806"/>
    <w:rsid w:val="004F124C"/>
    <w:rsid w:val="00502405"/>
    <w:rsid w:val="00511BEA"/>
    <w:rsid w:val="0051684E"/>
    <w:rsid w:val="00527FE3"/>
    <w:rsid w:val="00543A3F"/>
    <w:rsid w:val="005503BD"/>
    <w:rsid w:val="00574ACA"/>
    <w:rsid w:val="00575171"/>
    <w:rsid w:val="00575B17"/>
    <w:rsid w:val="005B2DA7"/>
    <w:rsid w:val="005C2B73"/>
    <w:rsid w:val="005E7365"/>
    <w:rsid w:val="00613D78"/>
    <w:rsid w:val="00631C54"/>
    <w:rsid w:val="00634BE1"/>
    <w:rsid w:val="006477C2"/>
    <w:rsid w:val="006762AB"/>
    <w:rsid w:val="006861D4"/>
    <w:rsid w:val="006D2DD4"/>
    <w:rsid w:val="006F160A"/>
    <w:rsid w:val="006F182E"/>
    <w:rsid w:val="00722875"/>
    <w:rsid w:val="00777A37"/>
    <w:rsid w:val="00784F9C"/>
    <w:rsid w:val="007B1C62"/>
    <w:rsid w:val="007D424E"/>
    <w:rsid w:val="007E1418"/>
    <w:rsid w:val="007E2CE9"/>
    <w:rsid w:val="008053E3"/>
    <w:rsid w:val="008261B0"/>
    <w:rsid w:val="008279E8"/>
    <w:rsid w:val="00877E68"/>
    <w:rsid w:val="00886848"/>
    <w:rsid w:val="00887431"/>
    <w:rsid w:val="008A1791"/>
    <w:rsid w:val="008C1BDC"/>
    <w:rsid w:val="008C3EC6"/>
    <w:rsid w:val="008F3AF4"/>
    <w:rsid w:val="00905583"/>
    <w:rsid w:val="00970640"/>
    <w:rsid w:val="00970F47"/>
    <w:rsid w:val="009A62F2"/>
    <w:rsid w:val="009B0047"/>
    <w:rsid w:val="009D014B"/>
    <w:rsid w:val="009D7691"/>
    <w:rsid w:val="009F0489"/>
    <w:rsid w:val="00A02438"/>
    <w:rsid w:val="00A07983"/>
    <w:rsid w:val="00A164F2"/>
    <w:rsid w:val="00A17BE2"/>
    <w:rsid w:val="00A21889"/>
    <w:rsid w:val="00A2347E"/>
    <w:rsid w:val="00A30338"/>
    <w:rsid w:val="00A51975"/>
    <w:rsid w:val="00A650C0"/>
    <w:rsid w:val="00A66ABA"/>
    <w:rsid w:val="00A738F1"/>
    <w:rsid w:val="00A9724A"/>
    <w:rsid w:val="00AA4718"/>
    <w:rsid w:val="00AA71CF"/>
    <w:rsid w:val="00AB74E9"/>
    <w:rsid w:val="00AF378C"/>
    <w:rsid w:val="00B272E2"/>
    <w:rsid w:val="00B3647E"/>
    <w:rsid w:val="00B3754A"/>
    <w:rsid w:val="00B9254A"/>
    <w:rsid w:val="00BB30A4"/>
    <w:rsid w:val="00BD3863"/>
    <w:rsid w:val="00BE2C09"/>
    <w:rsid w:val="00C10039"/>
    <w:rsid w:val="00C31637"/>
    <w:rsid w:val="00C34BDF"/>
    <w:rsid w:val="00C36070"/>
    <w:rsid w:val="00C72A84"/>
    <w:rsid w:val="00C73110"/>
    <w:rsid w:val="00C80C82"/>
    <w:rsid w:val="00C86AEF"/>
    <w:rsid w:val="00C92710"/>
    <w:rsid w:val="00C970A5"/>
    <w:rsid w:val="00CB2D1E"/>
    <w:rsid w:val="00CD347F"/>
    <w:rsid w:val="00CF4513"/>
    <w:rsid w:val="00D150F2"/>
    <w:rsid w:val="00D27426"/>
    <w:rsid w:val="00D41024"/>
    <w:rsid w:val="00D70749"/>
    <w:rsid w:val="00DA06EB"/>
    <w:rsid w:val="00DA77B7"/>
    <w:rsid w:val="00DB1C88"/>
    <w:rsid w:val="00DC352E"/>
    <w:rsid w:val="00DE716E"/>
    <w:rsid w:val="00E063E4"/>
    <w:rsid w:val="00E45ADE"/>
    <w:rsid w:val="00E468E2"/>
    <w:rsid w:val="00E546DA"/>
    <w:rsid w:val="00E573E7"/>
    <w:rsid w:val="00E64CC5"/>
    <w:rsid w:val="00E740C2"/>
    <w:rsid w:val="00E91E9A"/>
    <w:rsid w:val="00EB63AC"/>
    <w:rsid w:val="00EC468A"/>
    <w:rsid w:val="00ED2522"/>
    <w:rsid w:val="00EF0394"/>
    <w:rsid w:val="00F25ECD"/>
    <w:rsid w:val="00F47DA2"/>
    <w:rsid w:val="00F94753"/>
    <w:rsid w:val="00FC0794"/>
    <w:rsid w:val="00FC4DB9"/>
    <w:rsid w:val="00FC7D0D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5416"/>
  <w15:docId w15:val="{F255F8BD-A84E-4BBF-B207-FEE7ECA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C8"/>
    <w:rPr>
      <w:rFonts w:ascii="Arial" w:eastAsia="Times New Roman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E47C8"/>
    <w:pPr>
      <w:keepNext/>
      <w:outlineLvl w:val="0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E47C8"/>
    <w:pPr>
      <w:keepNext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3E47C8"/>
    <w:pPr>
      <w:keepNext/>
      <w:jc w:val="both"/>
      <w:outlineLvl w:val="3"/>
    </w:pPr>
    <w:rPr>
      <w:b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47C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3E47C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link w:val="Heading4"/>
    <w:rsid w:val="003E47C8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table" w:styleId="TableGrid">
    <w:name w:val="Table Grid"/>
    <w:basedOn w:val="TableNormal"/>
    <w:uiPriority w:val="59"/>
    <w:rsid w:val="003E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C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8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07983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E740C2"/>
    <w:pPr>
      <w:ind w:right="-334"/>
      <w:jc w:val="center"/>
    </w:pPr>
    <w:rPr>
      <w:lang w:eastAsia="x-none"/>
    </w:rPr>
  </w:style>
  <w:style w:type="character" w:customStyle="1" w:styleId="BodyTextChar">
    <w:name w:val="Body Text Char"/>
    <w:link w:val="BodyText"/>
    <w:rsid w:val="00E740C2"/>
    <w:rPr>
      <w:rFonts w:ascii="Arial" w:eastAsia="Times New Roman" w:hAnsi="Arial"/>
      <w:sz w:val="24"/>
      <w:lang w:val="en-GB"/>
    </w:rPr>
  </w:style>
  <w:style w:type="paragraph" w:styleId="BodyText2">
    <w:name w:val="Body Text 2"/>
    <w:basedOn w:val="Normal"/>
    <w:link w:val="BodyText2Char"/>
    <w:rsid w:val="00E740C2"/>
    <w:pPr>
      <w:jc w:val="center"/>
    </w:pPr>
    <w:rPr>
      <w:sz w:val="22"/>
      <w:lang w:eastAsia="x-none"/>
    </w:rPr>
  </w:style>
  <w:style w:type="character" w:customStyle="1" w:styleId="BodyText2Char">
    <w:name w:val="Body Text 2 Char"/>
    <w:link w:val="BodyText2"/>
    <w:rsid w:val="00E740C2"/>
    <w:rPr>
      <w:rFonts w:ascii="Arial" w:eastAsia="Times New Roman" w:hAnsi="Arial"/>
      <w:sz w:val="22"/>
      <w:lang w:val="en-GB"/>
    </w:rPr>
  </w:style>
  <w:style w:type="paragraph" w:styleId="Title">
    <w:name w:val="Title"/>
    <w:basedOn w:val="Normal"/>
    <w:link w:val="TitleChar"/>
    <w:qFormat/>
    <w:rsid w:val="00C73110"/>
    <w:pPr>
      <w:jc w:val="center"/>
    </w:pPr>
    <w:rPr>
      <w:b/>
      <w:bCs/>
      <w:szCs w:val="24"/>
      <w:lang w:val="en-US" w:eastAsia="en-US"/>
    </w:rPr>
  </w:style>
  <w:style w:type="character" w:customStyle="1" w:styleId="TitleChar">
    <w:name w:val="Title Char"/>
    <w:link w:val="Title"/>
    <w:rsid w:val="00C73110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73E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573E7"/>
    <w:rPr>
      <w:rFonts w:ascii="Arial" w:eastAsia="Times New Roman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73E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573E7"/>
    <w:rPr>
      <w:rFonts w:ascii="Arial" w:eastAsia="Times New Roman" w:hAnsi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0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9A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9A"/>
    <w:rPr>
      <w:rFonts w:ascii="Arial" w:eastAsia="Times New Roma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5531-1B58-448F-ACAB-D170DDC3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fayann</dc:creator>
  <cp:lastModifiedBy>Jaslyn NG (SMC)</cp:lastModifiedBy>
  <cp:revision>2</cp:revision>
  <cp:lastPrinted>2014-02-11T07:03:00Z</cp:lastPrinted>
  <dcterms:created xsi:type="dcterms:W3CDTF">2019-04-22T01:38:00Z</dcterms:created>
  <dcterms:modified xsi:type="dcterms:W3CDTF">2019-04-22T01:38:00Z</dcterms:modified>
</cp:coreProperties>
</file>